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C3" w:rsidRDefault="000460C3" w:rsidP="00D75872">
      <w:pPr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686"/>
        <w:gridCol w:w="1134"/>
        <w:gridCol w:w="6"/>
        <w:gridCol w:w="1128"/>
        <w:gridCol w:w="1134"/>
        <w:gridCol w:w="992"/>
        <w:gridCol w:w="992"/>
        <w:gridCol w:w="993"/>
        <w:gridCol w:w="992"/>
      </w:tblGrid>
      <w:tr w:rsidR="009C11E3" w:rsidRPr="00DB67C7" w:rsidTr="007121A9">
        <w:tc>
          <w:tcPr>
            <w:tcW w:w="3686" w:type="dxa"/>
            <w:vMerge w:val="restart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8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Номер занятия</w:t>
            </w:r>
          </w:p>
        </w:tc>
      </w:tr>
      <w:tr w:rsidR="009C11E3" w:rsidRPr="00DB67C7" w:rsidTr="009C11E3">
        <w:tc>
          <w:tcPr>
            <w:tcW w:w="3686" w:type="dxa"/>
            <w:vMerge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C11E3" w:rsidRPr="00DB67C7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9C11E3" w:rsidRPr="00AF17DE" w:rsidTr="007121A9">
        <w:tc>
          <w:tcPr>
            <w:tcW w:w="11057" w:type="dxa"/>
            <w:gridSpan w:val="9"/>
          </w:tcPr>
          <w:p w:rsidR="009C11E3" w:rsidRPr="00AF17DE" w:rsidRDefault="009C11E3" w:rsidP="007121A9">
            <w:pPr>
              <w:jc w:val="center"/>
              <w:rPr>
                <w:b/>
                <w:sz w:val="24"/>
                <w:szCs w:val="24"/>
              </w:rPr>
            </w:pPr>
            <w:r w:rsidRPr="00AF17DE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6670DC" w:rsidRPr="00AF17DE" w:rsidTr="006670DC">
        <w:trPr>
          <w:trHeight w:val="534"/>
        </w:trPr>
        <w:tc>
          <w:tcPr>
            <w:tcW w:w="3686" w:type="dxa"/>
            <w:vMerge w:val="restart"/>
          </w:tcPr>
          <w:p w:rsidR="006670DC" w:rsidRPr="00AF17DE" w:rsidRDefault="006670DC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Устройство и техническое обслуживание т</w:t>
            </w:r>
            <w:r w:rsidR="003130AB">
              <w:rPr>
                <w:sz w:val="24"/>
                <w:szCs w:val="24"/>
              </w:rPr>
              <w:t>ранспортных средств категории «</w:t>
            </w:r>
            <w:r w:rsidR="003130AB">
              <w:rPr>
                <w:sz w:val="24"/>
                <w:szCs w:val="24"/>
                <w:lang w:val="en-US"/>
              </w:rPr>
              <w:t>D</w:t>
            </w:r>
            <w:r w:rsidRPr="00AF17DE">
              <w:rPr>
                <w:sz w:val="24"/>
                <w:szCs w:val="24"/>
              </w:rPr>
              <w:t>» как объектов управления</w:t>
            </w:r>
          </w:p>
        </w:tc>
        <w:tc>
          <w:tcPr>
            <w:tcW w:w="1134" w:type="dxa"/>
          </w:tcPr>
          <w:p w:rsidR="006670DC" w:rsidRPr="00261471" w:rsidRDefault="00261471" w:rsidP="006670DC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Т.1.4</w:t>
            </w:r>
          </w:p>
          <w:p w:rsidR="00261471" w:rsidRPr="00261471" w:rsidRDefault="00261471" w:rsidP="006670DC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gridSpan w:val="2"/>
          </w:tcPr>
          <w:p w:rsidR="006670DC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Т.1.4</w:t>
            </w:r>
          </w:p>
          <w:p w:rsidR="00261471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</w:tcPr>
          <w:p w:rsidR="006670DC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Т.1.5</w:t>
            </w:r>
          </w:p>
          <w:p w:rsidR="00261471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</w:tcPr>
          <w:p w:rsidR="006670DC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Т.1.5</w:t>
            </w:r>
          </w:p>
          <w:p w:rsidR="00261471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</w:tcPr>
          <w:p w:rsidR="006670DC" w:rsidRPr="00261471" w:rsidRDefault="00261471" w:rsidP="00975021">
            <w:pPr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Т.1.6</w:t>
            </w:r>
          </w:p>
          <w:p w:rsidR="00261471" w:rsidRPr="00261471" w:rsidRDefault="00261471" w:rsidP="00261471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993" w:type="dxa"/>
          </w:tcPr>
          <w:p w:rsidR="006670DC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Т.1.6</w:t>
            </w:r>
          </w:p>
          <w:p w:rsidR="00261471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</w:tcPr>
          <w:p w:rsidR="006670DC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Т.1.6</w:t>
            </w:r>
          </w:p>
          <w:p w:rsidR="00261471" w:rsidRPr="00261471" w:rsidRDefault="00261471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61471">
              <w:rPr>
                <w:sz w:val="24"/>
                <w:szCs w:val="24"/>
                <w:u w:val="single"/>
              </w:rPr>
              <w:t>2</w:t>
            </w:r>
          </w:p>
        </w:tc>
      </w:tr>
      <w:tr w:rsidR="006670DC" w:rsidRPr="00AF17DE" w:rsidTr="006670DC">
        <w:trPr>
          <w:trHeight w:val="570"/>
        </w:trPr>
        <w:tc>
          <w:tcPr>
            <w:tcW w:w="3686" w:type="dxa"/>
            <w:vMerge/>
          </w:tcPr>
          <w:p w:rsidR="006670DC" w:rsidRPr="00AF17DE" w:rsidRDefault="006670DC" w:rsidP="007121A9"/>
        </w:tc>
        <w:tc>
          <w:tcPr>
            <w:tcW w:w="1134" w:type="dxa"/>
          </w:tcPr>
          <w:p w:rsidR="006670DC" w:rsidRPr="00AF17DE" w:rsidRDefault="006670DC" w:rsidP="006670DC">
            <w:pPr>
              <w:jc w:val="center"/>
            </w:pPr>
          </w:p>
        </w:tc>
        <w:tc>
          <w:tcPr>
            <w:tcW w:w="1134" w:type="dxa"/>
            <w:gridSpan w:val="2"/>
          </w:tcPr>
          <w:p w:rsidR="006670DC" w:rsidRPr="001A0DFE" w:rsidRDefault="006670DC" w:rsidP="007121A9">
            <w:pPr>
              <w:jc w:val="center"/>
            </w:pPr>
          </w:p>
        </w:tc>
        <w:tc>
          <w:tcPr>
            <w:tcW w:w="1134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3" w:type="dxa"/>
          </w:tcPr>
          <w:p w:rsidR="006670DC" w:rsidRPr="00AF17DE" w:rsidRDefault="006670DC" w:rsidP="007121A9">
            <w:pPr>
              <w:jc w:val="center"/>
            </w:pPr>
          </w:p>
        </w:tc>
        <w:tc>
          <w:tcPr>
            <w:tcW w:w="992" w:type="dxa"/>
          </w:tcPr>
          <w:p w:rsidR="006670DC" w:rsidRPr="00AF17DE" w:rsidRDefault="006670DC" w:rsidP="007121A9">
            <w:pPr>
              <w:jc w:val="center"/>
            </w:pPr>
          </w:p>
        </w:tc>
      </w:tr>
      <w:tr w:rsidR="005C062E" w:rsidRPr="00AF17DE" w:rsidTr="005C062E">
        <w:trPr>
          <w:trHeight w:val="536"/>
        </w:trPr>
        <w:tc>
          <w:tcPr>
            <w:tcW w:w="3686" w:type="dxa"/>
            <w:vMerge w:val="restart"/>
          </w:tcPr>
          <w:p w:rsidR="005C062E" w:rsidRPr="00AF17DE" w:rsidRDefault="005C062E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</w:t>
            </w:r>
            <w:r w:rsidR="003130AB">
              <w:rPr>
                <w:sz w:val="24"/>
                <w:szCs w:val="24"/>
              </w:rPr>
              <w:t>портными средствами категории «</w:t>
            </w:r>
            <w:r w:rsidR="003130AB">
              <w:rPr>
                <w:sz w:val="24"/>
                <w:szCs w:val="24"/>
                <w:lang w:val="en-US"/>
              </w:rPr>
              <w:t>D</w:t>
            </w:r>
            <w:r w:rsidRPr="00AF17D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C062E" w:rsidRPr="00AF17DE" w:rsidRDefault="005C062E" w:rsidP="005C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AF17DE" w:rsidTr="005C062E">
        <w:trPr>
          <w:trHeight w:val="530"/>
        </w:trPr>
        <w:tc>
          <w:tcPr>
            <w:tcW w:w="3686" w:type="dxa"/>
            <w:vMerge/>
          </w:tcPr>
          <w:p w:rsidR="005C062E" w:rsidRPr="00AF17DE" w:rsidRDefault="005C062E" w:rsidP="007121A9"/>
        </w:tc>
        <w:tc>
          <w:tcPr>
            <w:tcW w:w="1134" w:type="dxa"/>
          </w:tcPr>
          <w:p w:rsidR="005C062E" w:rsidRPr="005518FD" w:rsidRDefault="005518FD" w:rsidP="005C062E">
            <w:pPr>
              <w:jc w:val="center"/>
              <w:rPr>
                <w:u w:val="single"/>
              </w:rPr>
            </w:pPr>
            <w:r w:rsidRPr="005518FD">
              <w:rPr>
                <w:u w:val="single"/>
              </w:rPr>
              <w:t>Т.3</w:t>
            </w:r>
          </w:p>
          <w:p w:rsidR="005518FD" w:rsidRPr="00AF17DE" w:rsidRDefault="005518FD" w:rsidP="005C062E">
            <w:pPr>
              <w:jc w:val="center"/>
            </w:pPr>
            <w:r w:rsidRPr="005518FD">
              <w:rPr>
                <w:u w:val="single"/>
              </w:rPr>
              <w:t>2</w:t>
            </w: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</w:pPr>
          </w:p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3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</w:tr>
      <w:tr w:rsidR="006670DC" w:rsidRPr="00DB67C7" w:rsidTr="007121A9">
        <w:tc>
          <w:tcPr>
            <w:tcW w:w="11057" w:type="dxa"/>
            <w:gridSpan w:val="9"/>
          </w:tcPr>
          <w:p w:rsidR="006670DC" w:rsidRPr="00DB67C7" w:rsidRDefault="006670DC" w:rsidP="007121A9">
            <w:pPr>
              <w:jc w:val="center"/>
              <w:rPr>
                <w:b/>
                <w:sz w:val="28"/>
                <w:szCs w:val="28"/>
              </w:rPr>
            </w:pPr>
            <w:r w:rsidRPr="00AF17DE">
              <w:rPr>
                <w:b/>
                <w:sz w:val="24"/>
                <w:szCs w:val="24"/>
              </w:rPr>
              <w:t xml:space="preserve">Учебные предметы </w:t>
            </w:r>
            <w:r>
              <w:rPr>
                <w:b/>
                <w:sz w:val="24"/>
                <w:szCs w:val="24"/>
              </w:rPr>
              <w:t>профессионального</w:t>
            </w:r>
            <w:r w:rsidRPr="00AF17DE">
              <w:rPr>
                <w:b/>
                <w:sz w:val="24"/>
                <w:szCs w:val="24"/>
              </w:rPr>
              <w:t xml:space="preserve"> цикла</w:t>
            </w:r>
          </w:p>
        </w:tc>
      </w:tr>
      <w:tr w:rsidR="005C062E" w:rsidRPr="00DB67C7" w:rsidTr="005C062E">
        <w:trPr>
          <w:trHeight w:val="544"/>
        </w:trPr>
        <w:tc>
          <w:tcPr>
            <w:tcW w:w="3686" w:type="dxa"/>
            <w:vMerge w:val="restart"/>
          </w:tcPr>
          <w:p w:rsidR="005C062E" w:rsidRPr="006B0E79" w:rsidRDefault="005C062E" w:rsidP="007121A9">
            <w:r w:rsidRPr="006B0E79">
              <w:rPr>
                <w:sz w:val="24"/>
                <w:szCs w:val="24"/>
              </w:rPr>
              <w:t xml:space="preserve">Организация и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6B0E79">
              <w:rPr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1134" w:type="dxa"/>
          </w:tcPr>
          <w:p w:rsidR="005C062E" w:rsidRPr="006B0E79" w:rsidRDefault="005C062E" w:rsidP="005C062E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C062E" w:rsidRPr="00151C67" w:rsidRDefault="005518FD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151C67">
              <w:rPr>
                <w:sz w:val="24"/>
                <w:szCs w:val="24"/>
                <w:u w:val="single"/>
              </w:rPr>
              <w:t>Т.1</w:t>
            </w:r>
          </w:p>
          <w:p w:rsidR="005518FD" w:rsidRPr="001A0DFE" w:rsidRDefault="005518FD" w:rsidP="007121A9">
            <w:pPr>
              <w:jc w:val="center"/>
            </w:pPr>
            <w:r w:rsidRPr="00151C67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</w:tcPr>
          <w:p w:rsidR="005C062E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Т.2, Т.3</w:t>
            </w:r>
          </w:p>
          <w:p w:rsidR="005518FD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992" w:type="dxa"/>
          </w:tcPr>
          <w:p w:rsidR="005C062E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Т.4</w:t>
            </w:r>
          </w:p>
          <w:p w:rsidR="005518FD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992" w:type="dxa"/>
          </w:tcPr>
          <w:p w:rsidR="005C062E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Т.5</w:t>
            </w:r>
          </w:p>
          <w:p w:rsidR="005518FD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993" w:type="dxa"/>
          </w:tcPr>
          <w:p w:rsidR="005C062E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Т.5</w:t>
            </w:r>
          </w:p>
          <w:p w:rsidR="005518FD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992" w:type="dxa"/>
          </w:tcPr>
          <w:p w:rsidR="005C062E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Т.6</w:t>
            </w:r>
          </w:p>
          <w:p w:rsidR="005518FD" w:rsidRPr="005518FD" w:rsidRDefault="005518FD" w:rsidP="007121A9">
            <w:pPr>
              <w:jc w:val="center"/>
              <w:rPr>
                <w:sz w:val="28"/>
                <w:szCs w:val="28"/>
                <w:u w:val="single"/>
              </w:rPr>
            </w:pPr>
            <w:r w:rsidRPr="005518FD">
              <w:rPr>
                <w:sz w:val="28"/>
                <w:szCs w:val="28"/>
                <w:u w:val="single"/>
              </w:rPr>
              <w:t>2</w:t>
            </w:r>
          </w:p>
        </w:tc>
      </w:tr>
      <w:tr w:rsidR="005C062E" w:rsidRPr="00DB67C7" w:rsidTr="005C062E">
        <w:trPr>
          <w:trHeight w:val="565"/>
        </w:trPr>
        <w:tc>
          <w:tcPr>
            <w:tcW w:w="3686" w:type="dxa"/>
            <w:vMerge/>
          </w:tcPr>
          <w:p w:rsidR="005C062E" w:rsidRPr="00DB67C7" w:rsidRDefault="005C062E" w:rsidP="007121A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70DC" w:rsidRPr="006B0E79" w:rsidTr="007121A9">
        <w:tc>
          <w:tcPr>
            <w:tcW w:w="11057" w:type="dxa"/>
            <w:gridSpan w:val="9"/>
          </w:tcPr>
          <w:p w:rsidR="006670DC" w:rsidRPr="006B0E79" w:rsidRDefault="006670DC" w:rsidP="007121A9">
            <w:pPr>
              <w:jc w:val="center"/>
              <w:rPr>
                <w:b/>
                <w:sz w:val="24"/>
                <w:szCs w:val="24"/>
              </w:rPr>
            </w:pPr>
            <w:r w:rsidRPr="006B0E79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5C062E" w:rsidRPr="00DB67C7" w:rsidTr="006670DC">
        <w:tc>
          <w:tcPr>
            <w:tcW w:w="3686" w:type="dxa"/>
            <w:vMerge w:val="restart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1134" w:type="dxa"/>
          </w:tcPr>
          <w:p w:rsidR="005C062E" w:rsidRDefault="005C062E" w:rsidP="007121A9">
            <w:pPr>
              <w:jc w:val="center"/>
              <w:rPr>
                <w:sz w:val="24"/>
                <w:szCs w:val="24"/>
              </w:rPr>
            </w:pPr>
          </w:p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62E" w:rsidRPr="00DB67C7" w:rsidTr="006670DC">
        <w:tc>
          <w:tcPr>
            <w:tcW w:w="3686" w:type="dxa"/>
            <w:vMerge/>
          </w:tcPr>
          <w:p w:rsidR="005C062E" w:rsidRPr="006B0E79" w:rsidRDefault="005C062E" w:rsidP="007121A9"/>
        </w:tc>
        <w:tc>
          <w:tcPr>
            <w:tcW w:w="1134" w:type="dxa"/>
          </w:tcPr>
          <w:p w:rsidR="005C062E" w:rsidRDefault="005C062E" w:rsidP="007121A9">
            <w:pPr>
              <w:jc w:val="center"/>
            </w:pPr>
          </w:p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062E" w:rsidRPr="006B0E79" w:rsidTr="006670DC">
        <w:tc>
          <w:tcPr>
            <w:tcW w:w="3686" w:type="dxa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40" w:type="dxa"/>
            <w:gridSpan w:val="2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C062E" w:rsidRPr="006B0E79" w:rsidRDefault="005C062E" w:rsidP="007121A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062E" w:rsidRPr="006B0E79" w:rsidTr="006670DC">
        <w:tc>
          <w:tcPr>
            <w:tcW w:w="3686" w:type="dxa"/>
          </w:tcPr>
          <w:p w:rsidR="005C062E" w:rsidRPr="006B0E79" w:rsidRDefault="005C062E" w:rsidP="007121A9">
            <w:r>
              <w:t>Вождение т</w:t>
            </w:r>
            <w:r w:rsidR="003130AB">
              <w:t>ранспортных средств категории «</w:t>
            </w:r>
            <w:r w:rsidR="003130AB">
              <w:rPr>
                <w:lang w:val="en-US"/>
              </w:rPr>
              <w:t>D</w:t>
            </w:r>
            <w:r>
              <w:t>» (с механической трансмисси</w:t>
            </w:r>
            <w:r w:rsidR="00EE13E8">
              <w:t>ей</w:t>
            </w:r>
            <w:r>
              <w:t xml:space="preserve">) </w:t>
            </w:r>
          </w:p>
        </w:tc>
        <w:tc>
          <w:tcPr>
            <w:tcW w:w="1140" w:type="dxa"/>
            <w:gridSpan w:val="2"/>
          </w:tcPr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Pr="006B0E79" w:rsidRDefault="005C062E" w:rsidP="007121A9">
            <w:pPr>
              <w:jc w:val="center"/>
            </w:pPr>
          </w:p>
        </w:tc>
        <w:tc>
          <w:tcPr>
            <w:tcW w:w="1128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3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</w:tr>
    </w:tbl>
    <w:p w:rsidR="009C11E3" w:rsidRDefault="009C11E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0460C3" w:rsidRDefault="000460C3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686"/>
        <w:gridCol w:w="1134"/>
        <w:gridCol w:w="6"/>
        <w:gridCol w:w="1128"/>
        <w:gridCol w:w="992"/>
        <w:gridCol w:w="992"/>
        <w:gridCol w:w="1276"/>
        <w:gridCol w:w="851"/>
        <w:gridCol w:w="992"/>
      </w:tblGrid>
      <w:tr w:rsidR="005C062E" w:rsidRPr="00DB67C7" w:rsidTr="007121A9">
        <w:tc>
          <w:tcPr>
            <w:tcW w:w="3686" w:type="dxa"/>
            <w:vMerge w:val="restart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8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Номер занятия</w:t>
            </w:r>
          </w:p>
        </w:tc>
      </w:tr>
      <w:tr w:rsidR="005C062E" w:rsidRPr="00DB67C7" w:rsidTr="005C062E">
        <w:tc>
          <w:tcPr>
            <w:tcW w:w="3686" w:type="dxa"/>
            <w:vMerge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5C062E" w:rsidRPr="00AF17DE" w:rsidTr="007121A9">
        <w:tc>
          <w:tcPr>
            <w:tcW w:w="11057" w:type="dxa"/>
            <w:gridSpan w:val="9"/>
          </w:tcPr>
          <w:p w:rsidR="005C062E" w:rsidRPr="00AF17DE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 w:rsidRPr="00AF17DE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5C062E" w:rsidRPr="00AF17DE" w:rsidTr="007121A9">
        <w:trPr>
          <w:trHeight w:val="534"/>
        </w:trPr>
        <w:tc>
          <w:tcPr>
            <w:tcW w:w="3686" w:type="dxa"/>
            <w:vMerge w:val="restart"/>
          </w:tcPr>
          <w:p w:rsidR="005C062E" w:rsidRPr="00AF17DE" w:rsidRDefault="005C062E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Устройство и техническое обслуживание т</w:t>
            </w:r>
            <w:r w:rsidR="00AC7AEF">
              <w:rPr>
                <w:sz w:val="24"/>
                <w:szCs w:val="24"/>
              </w:rPr>
              <w:t>ранспортных средств категории «</w:t>
            </w:r>
            <w:r w:rsidR="00AC7AEF">
              <w:rPr>
                <w:sz w:val="24"/>
                <w:szCs w:val="24"/>
                <w:lang w:val="en-US"/>
              </w:rPr>
              <w:t>D</w:t>
            </w:r>
            <w:r w:rsidRPr="00AF17DE">
              <w:rPr>
                <w:sz w:val="24"/>
                <w:szCs w:val="24"/>
              </w:rPr>
              <w:t>» как объектов управления</w:t>
            </w:r>
          </w:p>
        </w:tc>
        <w:tc>
          <w:tcPr>
            <w:tcW w:w="1134" w:type="dxa"/>
          </w:tcPr>
          <w:p w:rsidR="005C062E" w:rsidRPr="002A5A80" w:rsidRDefault="00A02CED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A5A80">
              <w:rPr>
                <w:sz w:val="24"/>
                <w:szCs w:val="24"/>
                <w:u w:val="single"/>
              </w:rPr>
              <w:t>Т.1.7</w:t>
            </w:r>
          </w:p>
          <w:p w:rsidR="00A02CED" w:rsidRPr="00AF17DE" w:rsidRDefault="00A02CED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5C062E" w:rsidRPr="002A5A80" w:rsidRDefault="00A02CED" w:rsidP="007121A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Т.1.7, </w:t>
            </w:r>
            <w:r w:rsidRPr="002A5A80">
              <w:rPr>
                <w:sz w:val="24"/>
                <w:szCs w:val="24"/>
                <w:u w:val="single"/>
              </w:rPr>
              <w:t>Т.1.8</w:t>
            </w:r>
          </w:p>
          <w:p w:rsidR="00A02CED" w:rsidRDefault="00A02CED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02CED" w:rsidRPr="001A0DFE" w:rsidRDefault="00A02CED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2A5A80" w:rsidRDefault="00A02CED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A5A80">
              <w:rPr>
                <w:sz w:val="24"/>
                <w:szCs w:val="24"/>
                <w:u w:val="single"/>
              </w:rPr>
              <w:t>Т.1.9</w:t>
            </w:r>
          </w:p>
          <w:p w:rsidR="00A02CED" w:rsidRPr="00AF17DE" w:rsidRDefault="00A02CED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02CED" w:rsidRDefault="00A02CED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2.1,</w:t>
            </w:r>
          </w:p>
          <w:p w:rsidR="005C062E" w:rsidRPr="002A5A80" w:rsidRDefault="00A02CED" w:rsidP="007121A9">
            <w:pPr>
              <w:jc w:val="center"/>
              <w:rPr>
                <w:sz w:val="24"/>
                <w:szCs w:val="24"/>
                <w:u w:val="single"/>
              </w:rPr>
            </w:pPr>
            <w:r w:rsidRPr="002A5A80">
              <w:rPr>
                <w:sz w:val="24"/>
                <w:szCs w:val="24"/>
                <w:u w:val="single"/>
              </w:rPr>
              <w:t>Т.2.2</w:t>
            </w:r>
          </w:p>
          <w:p w:rsidR="00A02CED" w:rsidRDefault="00A02CED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02CED" w:rsidRPr="00AF17DE" w:rsidRDefault="00A02CED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AF17DE" w:rsidTr="007121A9">
        <w:trPr>
          <w:trHeight w:val="570"/>
        </w:trPr>
        <w:tc>
          <w:tcPr>
            <w:tcW w:w="3686" w:type="dxa"/>
            <w:vMerge/>
          </w:tcPr>
          <w:p w:rsidR="005C062E" w:rsidRPr="00AF17DE" w:rsidRDefault="005C062E" w:rsidP="007121A9"/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276" w:type="dxa"/>
          </w:tcPr>
          <w:p w:rsidR="005C062E" w:rsidRPr="002A5A80" w:rsidRDefault="00A02CED" w:rsidP="007121A9">
            <w:pPr>
              <w:jc w:val="center"/>
              <w:rPr>
                <w:u w:val="single"/>
              </w:rPr>
            </w:pPr>
            <w:r w:rsidRPr="002A5A80">
              <w:rPr>
                <w:u w:val="single"/>
              </w:rPr>
              <w:t>Т.2.3</w:t>
            </w:r>
          </w:p>
          <w:p w:rsidR="00A02CED" w:rsidRPr="00AF17DE" w:rsidRDefault="00A02CED" w:rsidP="007121A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C062E" w:rsidRDefault="00A02CED" w:rsidP="007121A9">
            <w:pPr>
              <w:jc w:val="center"/>
            </w:pPr>
            <w:r>
              <w:t>Т.2.3</w:t>
            </w:r>
          </w:p>
          <w:p w:rsidR="00A02CED" w:rsidRPr="00A02CED" w:rsidRDefault="00A02CED" w:rsidP="007121A9">
            <w:pPr>
              <w:jc w:val="center"/>
              <w:rPr>
                <w:u w:val="single"/>
              </w:rPr>
            </w:pPr>
            <w:r w:rsidRPr="00A02CED">
              <w:rPr>
                <w:u w:val="single"/>
              </w:rPr>
              <w:t>Зачет</w:t>
            </w:r>
          </w:p>
          <w:p w:rsidR="00A02CED" w:rsidRPr="00AF17DE" w:rsidRDefault="00A02CED" w:rsidP="007121A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</w:tr>
      <w:tr w:rsidR="005C062E" w:rsidRPr="00AF17DE" w:rsidTr="007121A9">
        <w:trPr>
          <w:trHeight w:val="536"/>
        </w:trPr>
        <w:tc>
          <w:tcPr>
            <w:tcW w:w="3686" w:type="dxa"/>
            <w:vMerge w:val="restart"/>
          </w:tcPr>
          <w:p w:rsidR="005C062E" w:rsidRPr="00AF17DE" w:rsidRDefault="005C062E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Основы управления транс</w:t>
            </w:r>
            <w:r w:rsidR="00AC7AEF">
              <w:rPr>
                <w:sz w:val="24"/>
                <w:szCs w:val="24"/>
              </w:rPr>
              <w:t>портными средствами категории «</w:t>
            </w:r>
            <w:r w:rsidR="00AC7AEF">
              <w:rPr>
                <w:sz w:val="24"/>
                <w:szCs w:val="24"/>
                <w:lang w:val="en-US"/>
              </w:rPr>
              <w:t>D</w:t>
            </w:r>
            <w:r w:rsidRPr="00AF17D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5C062E" w:rsidRPr="00AF17DE" w:rsidTr="007121A9">
        <w:trPr>
          <w:trHeight w:val="530"/>
        </w:trPr>
        <w:tc>
          <w:tcPr>
            <w:tcW w:w="3686" w:type="dxa"/>
            <w:vMerge/>
          </w:tcPr>
          <w:p w:rsidR="005C062E" w:rsidRPr="00AF17DE" w:rsidRDefault="005C062E" w:rsidP="007121A9"/>
        </w:tc>
        <w:tc>
          <w:tcPr>
            <w:tcW w:w="1134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1276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851" w:type="dxa"/>
          </w:tcPr>
          <w:p w:rsidR="005C062E" w:rsidRPr="00AF17D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AF17DE" w:rsidRDefault="005C062E" w:rsidP="007121A9">
            <w:pPr>
              <w:jc w:val="center"/>
            </w:pPr>
          </w:p>
        </w:tc>
      </w:tr>
      <w:tr w:rsidR="005C062E" w:rsidRPr="00DB67C7" w:rsidTr="007121A9">
        <w:tc>
          <w:tcPr>
            <w:tcW w:w="11057" w:type="dxa"/>
            <w:gridSpan w:val="9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  <w:r w:rsidRPr="00AF17DE">
              <w:rPr>
                <w:b/>
                <w:sz w:val="24"/>
                <w:szCs w:val="24"/>
              </w:rPr>
              <w:t xml:space="preserve">Учебные предметы </w:t>
            </w:r>
            <w:r>
              <w:rPr>
                <w:b/>
                <w:sz w:val="24"/>
                <w:szCs w:val="24"/>
              </w:rPr>
              <w:t>профессионального</w:t>
            </w:r>
            <w:r w:rsidRPr="00AF17DE">
              <w:rPr>
                <w:b/>
                <w:sz w:val="24"/>
                <w:szCs w:val="24"/>
              </w:rPr>
              <w:t xml:space="preserve"> цикла</w:t>
            </w:r>
          </w:p>
        </w:tc>
      </w:tr>
      <w:tr w:rsidR="005C062E" w:rsidRPr="00DB67C7" w:rsidTr="007121A9">
        <w:trPr>
          <w:trHeight w:val="544"/>
        </w:trPr>
        <w:tc>
          <w:tcPr>
            <w:tcW w:w="3686" w:type="dxa"/>
            <w:vMerge w:val="restart"/>
          </w:tcPr>
          <w:p w:rsidR="005C062E" w:rsidRPr="006B0E79" w:rsidRDefault="005C062E" w:rsidP="007121A9">
            <w:r w:rsidRPr="006B0E79">
              <w:rPr>
                <w:sz w:val="24"/>
                <w:szCs w:val="24"/>
              </w:rPr>
              <w:t xml:space="preserve">Организация и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6B0E79">
              <w:rPr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1134" w:type="dxa"/>
          </w:tcPr>
          <w:p w:rsidR="005C062E" w:rsidRPr="002C74C0" w:rsidRDefault="00A02CED" w:rsidP="002C74C0">
            <w:pPr>
              <w:jc w:val="center"/>
              <w:rPr>
                <w:b/>
                <w:u w:val="single"/>
              </w:rPr>
            </w:pPr>
            <w:r w:rsidRPr="002C74C0">
              <w:rPr>
                <w:b/>
                <w:u w:val="single"/>
              </w:rPr>
              <w:t>Т.7,Т.8.</w:t>
            </w:r>
          </w:p>
          <w:p w:rsidR="00A02CED" w:rsidRPr="006B0E79" w:rsidRDefault="00A02CED" w:rsidP="007121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7683B" w:rsidRPr="0057683B" w:rsidRDefault="0057683B" w:rsidP="0057683B">
            <w:pPr>
              <w:jc w:val="center"/>
              <w:rPr>
                <w:u w:val="single"/>
              </w:rPr>
            </w:pPr>
            <w:r w:rsidRPr="0057683B">
              <w:rPr>
                <w:u w:val="single"/>
              </w:rPr>
              <w:t>Т.9</w:t>
            </w:r>
          </w:p>
          <w:p w:rsidR="005C062E" w:rsidRPr="0057683B" w:rsidRDefault="0057683B" w:rsidP="0057683B">
            <w:pPr>
              <w:jc w:val="center"/>
              <w:rPr>
                <w:u w:val="single"/>
              </w:rPr>
            </w:pPr>
            <w:r w:rsidRPr="0057683B">
              <w:t>2</w:t>
            </w:r>
            <w:r w:rsidRPr="0057683B">
              <w:rPr>
                <w:u w:val="single"/>
              </w:rPr>
              <w:t xml:space="preserve"> </w:t>
            </w:r>
          </w:p>
        </w:tc>
      </w:tr>
      <w:tr w:rsidR="005C062E" w:rsidRPr="00DB67C7" w:rsidTr="007121A9">
        <w:trPr>
          <w:trHeight w:val="565"/>
        </w:trPr>
        <w:tc>
          <w:tcPr>
            <w:tcW w:w="3686" w:type="dxa"/>
            <w:vMerge/>
          </w:tcPr>
          <w:p w:rsidR="005C062E" w:rsidRPr="00DB67C7" w:rsidRDefault="005C062E" w:rsidP="007121A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C062E" w:rsidRPr="006B0E79" w:rsidRDefault="005C062E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1A0DF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7683B" w:rsidRDefault="0057683B" w:rsidP="0057683B">
            <w:pPr>
              <w:jc w:val="center"/>
              <w:rPr>
                <w:u w:val="single"/>
              </w:rPr>
            </w:pPr>
            <w:r w:rsidRPr="0057683B">
              <w:rPr>
                <w:u w:val="single"/>
              </w:rPr>
              <w:t>Т.9,</w:t>
            </w:r>
          </w:p>
          <w:p w:rsidR="0057683B" w:rsidRPr="0057683B" w:rsidRDefault="0057683B" w:rsidP="0057683B">
            <w:pPr>
              <w:jc w:val="center"/>
              <w:rPr>
                <w:u w:val="single"/>
              </w:rPr>
            </w:pPr>
            <w:r w:rsidRPr="0057683B">
              <w:rPr>
                <w:u w:val="single"/>
              </w:rPr>
              <w:t>Зачет</w:t>
            </w:r>
          </w:p>
          <w:p w:rsidR="005C062E" w:rsidRPr="0057683B" w:rsidRDefault="0057683B" w:rsidP="0057683B">
            <w:pPr>
              <w:jc w:val="center"/>
              <w:rPr>
                <w:sz w:val="28"/>
                <w:szCs w:val="28"/>
              </w:rPr>
            </w:pPr>
            <w:r w:rsidRPr="0057683B">
              <w:t>2</w:t>
            </w:r>
          </w:p>
        </w:tc>
      </w:tr>
      <w:tr w:rsidR="005C062E" w:rsidRPr="006B0E79" w:rsidTr="007121A9">
        <w:tc>
          <w:tcPr>
            <w:tcW w:w="11057" w:type="dxa"/>
            <w:gridSpan w:val="9"/>
          </w:tcPr>
          <w:p w:rsidR="005C062E" w:rsidRPr="006B0E79" w:rsidRDefault="005C062E" w:rsidP="007121A9">
            <w:pPr>
              <w:jc w:val="center"/>
              <w:rPr>
                <w:b/>
                <w:sz w:val="24"/>
                <w:szCs w:val="24"/>
              </w:rPr>
            </w:pPr>
            <w:r w:rsidRPr="006B0E79">
              <w:rPr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5C062E" w:rsidRPr="00DB67C7" w:rsidTr="007121A9">
        <w:tc>
          <w:tcPr>
            <w:tcW w:w="3686" w:type="dxa"/>
            <w:vMerge w:val="restart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1134" w:type="dxa"/>
          </w:tcPr>
          <w:p w:rsidR="005C062E" w:rsidRDefault="005C062E" w:rsidP="007121A9">
            <w:pPr>
              <w:jc w:val="center"/>
              <w:rPr>
                <w:sz w:val="24"/>
                <w:szCs w:val="24"/>
              </w:rPr>
            </w:pPr>
          </w:p>
          <w:p w:rsidR="005C062E" w:rsidRPr="00AF17DE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7B79" w:rsidRPr="00507B79" w:rsidRDefault="00507B79" w:rsidP="007121A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062E" w:rsidRPr="00DB67C7" w:rsidTr="007121A9">
        <w:tc>
          <w:tcPr>
            <w:tcW w:w="3686" w:type="dxa"/>
            <w:vMerge/>
          </w:tcPr>
          <w:p w:rsidR="005C062E" w:rsidRPr="006B0E79" w:rsidRDefault="005C062E" w:rsidP="007121A9"/>
        </w:tc>
        <w:tc>
          <w:tcPr>
            <w:tcW w:w="1134" w:type="dxa"/>
          </w:tcPr>
          <w:p w:rsidR="005C062E" w:rsidRDefault="005C062E" w:rsidP="007121A9">
            <w:pPr>
              <w:jc w:val="center"/>
            </w:pPr>
          </w:p>
          <w:p w:rsidR="005C062E" w:rsidRPr="00AF17DE" w:rsidRDefault="005C062E" w:rsidP="007121A9">
            <w:pPr>
              <w:jc w:val="center"/>
            </w:pPr>
          </w:p>
        </w:tc>
        <w:tc>
          <w:tcPr>
            <w:tcW w:w="1134" w:type="dxa"/>
            <w:gridSpan w:val="2"/>
          </w:tcPr>
          <w:p w:rsidR="005C062E" w:rsidRPr="00954147" w:rsidRDefault="005C062E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C062E" w:rsidRPr="00DB67C7" w:rsidRDefault="005C062E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07B79" w:rsidRPr="00507B79" w:rsidRDefault="00507B79" w:rsidP="007121A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5C062E" w:rsidRPr="006B0E79" w:rsidTr="007121A9">
        <w:tc>
          <w:tcPr>
            <w:tcW w:w="3686" w:type="dxa"/>
          </w:tcPr>
          <w:p w:rsidR="005C062E" w:rsidRPr="006B0E79" w:rsidRDefault="005C062E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40" w:type="dxa"/>
            <w:gridSpan w:val="2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</w:tcPr>
          <w:p w:rsidR="005C062E" w:rsidRPr="006B0E79" w:rsidRDefault="005C062E" w:rsidP="007121A9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C062E" w:rsidRPr="006B0E79" w:rsidRDefault="00507B79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C062E" w:rsidRPr="006B0E79" w:rsidTr="007121A9">
        <w:tc>
          <w:tcPr>
            <w:tcW w:w="3686" w:type="dxa"/>
          </w:tcPr>
          <w:p w:rsidR="005C062E" w:rsidRPr="006B0E79" w:rsidRDefault="005C062E" w:rsidP="007121A9">
            <w:r>
              <w:t>Вождение т</w:t>
            </w:r>
            <w:r w:rsidR="00AC7AEF">
              <w:t>ранспортных средств категории «</w:t>
            </w:r>
            <w:r w:rsidR="00AC7AEF">
              <w:rPr>
                <w:lang w:val="en-US"/>
              </w:rPr>
              <w:t>D</w:t>
            </w:r>
            <w:r>
              <w:t>» (с механической трансмисси</w:t>
            </w:r>
            <w:r w:rsidR="00464155">
              <w:t>ей</w:t>
            </w:r>
            <w:r>
              <w:t xml:space="preserve">) </w:t>
            </w:r>
          </w:p>
        </w:tc>
        <w:tc>
          <w:tcPr>
            <w:tcW w:w="1140" w:type="dxa"/>
            <w:gridSpan w:val="2"/>
          </w:tcPr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Default="005C062E" w:rsidP="007121A9">
            <w:pPr>
              <w:jc w:val="center"/>
            </w:pPr>
          </w:p>
          <w:p w:rsidR="005C062E" w:rsidRPr="006B0E79" w:rsidRDefault="005C062E" w:rsidP="007121A9">
            <w:pPr>
              <w:jc w:val="center"/>
            </w:pPr>
          </w:p>
        </w:tc>
        <w:tc>
          <w:tcPr>
            <w:tcW w:w="1128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1276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851" w:type="dxa"/>
          </w:tcPr>
          <w:p w:rsidR="005C062E" w:rsidRPr="006B0E79" w:rsidRDefault="005C062E" w:rsidP="007121A9">
            <w:pPr>
              <w:jc w:val="center"/>
            </w:pPr>
          </w:p>
        </w:tc>
        <w:tc>
          <w:tcPr>
            <w:tcW w:w="992" w:type="dxa"/>
          </w:tcPr>
          <w:p w:rsidR="005C062E" w:rsidRPr="006B0E79" w:rsidRDefault="005C062E" w:rsidP="007121A9">
            <w:pPr>
              <w:jc w:val="center"/>
            </w:pPr>
          </w:p>
        </w:tc>
      </w:tr>
    </w:tbl>
    <w:p w:rsidR="005C062E" w:rsidRDefault="005C062E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1A9" w:rsidRDefault="007121A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0CB8" w:rsidRDefault="00EB0CB8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1A9" w:rsidRDefault="007121A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84CAB" w:rsidRDefault="00884CA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84CAB" w:rsidRDefault="00884CA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3686"/>
        <w:gridCol w:w="1417"/>
        <w:gridCol w:w="993"/>
        <w:gridCol w:w="850"/>
        <w:gridCol w:w="1276"/>
        <w:gridCol w:w="850"/>
        <w:gridCol w:w="1276"/>
        <w:gridCol w:w="709"/>
      </w:tblGrid>
      <w:tr w:rsidR="007121A9" w:rsidRPr="00DB67C7" w:rsidTr="007121A9">
        <w:tc>
          <w:tcPr>
            <w:tcW w:w="3686" w:type="dxa"/>
            <w:vMerge w:val="restart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7371" w:type="dxa"/>
            <w:gridSpan w:val="7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 w:rsidRPr="00DB67C7">
              <w:rPr>
                <w:b/>
                <w:sz w:val="24"/>
                <w:szCs w:val="24"/>
              </w:rPr>
              <w:t>Номер занятия</w:t>
            </w:r>
          </w:p>
        </w:tc>
      </w:tr>
      <w:tr w:rsidR="007121A9" w:rsidRPr="00DB67C7" w:rsidTr="00D55A7C">
        <w:tc>
          <w:tcPr>
            <w:tcW w:w="3686" w:type="dxa"/>
            <w:vMerge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1A9" w:rsidRPr="00DB67C7" w:rsidRDefault="00232308" w:rsidP="002C74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7121A9" w:rsidRPr="00DB67C7" w:rsidRDefault="007424F5" w:rsidP="00712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1A9" w:rsidRPr="00AF17DE" w:rsidTr="007121A9">
        <w:tc>
          <w:tcPr>
            <w:tcW w:w="11057" w:type="dxa"/>
            <w:gridSpan w:val="8"/>
          </w:tcPr>
          <w:p w:rsidR="007121A9" w:rsidRPr="00AF17DE" w:rsidRDefault="007121A9" w:rsidP="007121A9">
            <w:pPr>
              <w:jc w:val="center"/>
              <w:rPr>
                <w:b/>
                <w:sz w:val="24"/>
                <w:szCs w:val="24"/>
              </w:rPr>
            </w:pPr>
            <w:r w:rsidRPr="00AF17DE">
              <w:rPr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7121A9" w:rsidRPr="00AF17DE" w:rsidTr="00D55A7C">
        <w:trPr>
          <w:trHeight w:val="534"/>
        </w:trPr>
        <w:tc>
          <w:tcPr>
            <w:tcW w:w="3686" w:type="dxa"/>
            <w:vMerge w:val="restart"/>
          </w:tcPr>
          <w:p w:rsidR="007121A9" w:rsidRPr="00AF17DE" w:rsidRDefault="007121A9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>Устройство и техническое обслуживание т</w:t>
            </w:r>
            <w:r w:rsidR="00AC7AEF">
              <w:rPr>
                <w:sz w:val="24"/>
                <w:szCs w:val="24"/>
              </w:rPr>
              <w:t>ранспортных средств категории «</w:t>
            </w:r>
            <w:r w:rsidR="00AC7AEF">
              <w:rPr>
                <w:sz w:val="24"/>
                <w:szCs w:val="24"/>
                <w:lang w:val="en-US"/>
              </w:rPr>
              <w:t>D</w:t>
            </w:r>
            <w:r w:rsidRPr="00AF17DE">
              <w:rPr>
                <w:sz w:val="24"/>
                <w:szCs w:val="24"/>
              </w:rPr>
              <w:t>» как объектов управления</w:t>
            </w:r>
          </w:p>
        </w:tc>
        <w:tc>
          <w:tcPr>
            <w:tcW w:w="1417" w:type="dxa"/>
          </w:tcPr>
          <w:p w:rsidR="007121A9" w:rsidRPr="00AF17DE" w:rsidRDefault="007121A9" w:rsidP="005C6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21A9" w:rsidRPr="001A0DFE" w:rsidRDefault="007424F5" w:rsidP="005C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5C6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7121A9" w:rsidRPr="00AF17DE" w:rsidTr="00D55A7C">
        <w:trPr>
          <w:trHeight w:val="570"/>
        </w:trPr>
        <w:tc>
          <w:tcPr>
            <w:tcW w:w="3686" w:type="dxa"/>
            <w:vMerge/>
          </w:tcPr>
          <w:p w:rsidR="007121A9" w:rsidRPr="00AF17DE" w:rsidRDefault="007121A9" w:rsidP="007121A9"/>
        </w:tc>
        <w:tc>
          <w:tcPr>
            <w:tcW w:w="1417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993" w:type="dxa"/>
          </w:tcPr>
          <w:p w:rsidR="007121A9" w:rsidRPr="001A0DFE" w:rsidRDefault="007424F5" w:rsidP="007121A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AF17DE" w:rsidRDefault="007121A9" w:rsidP="005C60B3">
            <w:pPr>
              <w:jc w:val="center"/>
            </w:pP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</w:pPr>
          </w:p>
        </w:tc>
      </w:tr>
      <w:tr w:rsidR="007121A9" w:rsidRPr="00AF17DE" w:rsidTr="00D55A7C">
        <w:trPr>
          <w:trHeight w:val="536"/>
        </w:trPr>
        <w:tc>
          <w:tcPr>
            <w:tcW w:w="3686" w:type="dxa"/>
            <w:vMerge w:val="restart"/>
          </w:tcPr>
          <w:p w:rsidR="007121A9" w:rsidRPr="00AF17DE" w:rsidRDefault="007121A9" w:rsidP="007121A9">
            <w:pPr>
              <w:rPr>
                <w:sz w:val="24"/>
                <w:szCs w:val="24"/>
              </w:rPr>
            </w:pPr>
            <w:r w:rsidRPr="00AF17DE">
              <w:rPr>
                <w:sz w:val="24"/>
                <w:szCs w:val="24"/>
              </w:rPr>
              <w:t xml:space="preserve">Основы управления транспортными </w:t>
            </w:r>
            <w:r w:rsidR="00AC7AEF">
              <w:rPr>
                <w:sz w:val="24"/>
                <w:szCs w:val="24"/>
              </w:rPr>
              <w:t>средствами категории «</w:t>
            </w:r>
            <w:r w:rsidR="00AC7AEF">
              <w:rPr>
                <w:sz w:val="24"/>
                <w:szCs w:val="24"/>
                <w:lang w:val="en-US"/>
              </w:rPr>
              <w:t>D</w:t>
            </w:r>
            <w:r w:rsidRPr="00AF17DE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21A9" w:rsidRPr="001A0DFE" w:rsidRDefault="007424F5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121A9" w:rsidRPr="00AF17DE" w:rsidRDefault="007121A9" w:rsidP="005C6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AF17DE" w:rsidRDefault="007121A9" w:rsidP="005C60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1A9" w:rsidRPr="00AF17DE" w:rsidRDefault="007121A9" w:rsidP="005C60B3">
            <w:pPr>
              <w:jc w:val="center"/>
              <w:rPr>
                <w:sz w:val="24"/>
                <w:szCs w:val="24"/>
              </w:rPr>
            </w:pPr>
          </w:p>
        </w:tc>
      </w:tr>
      <w:tr w:rsidR="007121A9" w:rsidRPr="00AF17DE" w:rsidTr="00D55A7C">
        <w:trPr>
          <w:trHeight w:val="530"/>
        </w:trPr>
        <w:tc>
          <w:tcPr>
            <w:tcW w:w="3686" w:type="dxa"/>
            <w:vMerge/>
          </w:tcPr>
          <w:p w:rsidR="007121A9" w:rsidRPr="00AF17DE" w:rsidRDefault="007121A9" w:rsidP="007121A9"/>
        </w:tc>
        <w:tc>
          <w:tcPr>
            <w:tcW w:w="1417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993" w:type="dxa"/>
          </w:tcPr>
          <w:p w:rsidR="007121A9" w:rsidRPr="001A0DFE" w:rsidRDefault="007424F5" w:rsidP="007121A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AF17DE" w:rsidRDefault="007121A9" w:rsidP="007121A9">
            <w:pPr>
              <w:jc w:val="center"/>
            </w:pPr>
          </w:p>
        </w:tc>
        <w:tc>
          <w:tcPr>
            <w:tcW w:w="709" w:type="dxa"/>
          </w:tcPr>
          <w:p w:rsidR="007121A9" w:rsidRPr="00AF17DE" w:rsidRDefault="007121A9" w:rsidP="007121A9">
            <w:pPr>
              <w:jc w:val="center"/>
            </w:pPr>
          </w:p>
        </w:tc>
      </w:tr>
      <w:tr w:rsidR="007121A9" w:rsidRPr="00DB67C7" w:rsidTr="007121A9">
        <w:tc>
          <w:tcPr>
            <w:tcW w:w="11057" w:type="dxa"/>
            <w:gridSpan w:val="8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  <w:r w:rsidRPr="00AF17DE">
              <w:rPr>
                <w:b/>
                <w:sz w:val="24"/>
                <w:szCs w:val="24"/>
              </w:rPr>
              <w:t xml:space="preserve">Учебные предметы </w:t>
            </w:r>
            <w:r>
              <w:rPr>
                <w:b/>
                <w:sz w:val="24"/>
                <w:szCs w:val="24"/>
              </w:rPr>
              <w:t>профессионального</w:t>
            </w:r>
            <w:r w:rsidRPr="00AF17DE">
              <w:rPr>
                <w:b/>
                <w:sz w:val="24"/>
                <w:szCs w:val="24"/>
              </w:rPr>
              <w:t xml:space="preserve"> цикла</w:t>
            </w:r>
          </w:p>
        </w:tc>
      </w:tr>
      <w:tr w:rsidR="007121A9" w:rsidRPr="00DB67C7" w:rsidTr="00D55A7C">
        <w:trPr>
          <w:trHeight w:val="544"/>
        </w:trPr>
        <w:tc>
          <w:tcPr>
            <w:tcW w:w="3686" w:type="dxa"/>
            <w:vMerge w:val="restart"/>
          </w:tcPr>
          <w:p w:rsidR="007121A9" w:rsidRPr="006B0E79" w:rsidRDefault="007121A9" w:rsidP="007121A9">
            <w:r w:rsidRPr="006B0E79">
              <w:rPr>
                <w:sz w:val="24"/>
                <w:szCs w:val="24"/>
              </w:rPr>
              <w:t xml:space="preserve">Организация и выполнение </w:t>
            </w:r>
            <w:r>
              <w:rPr>
                <w:sz w:val="24"/>
                <w:szCs w:val="24"/>
              </w:rPr>
              <w:t xml:space="preserve">пассажирских </w:t>
            </w:r>
            <w:r w:rsidRPr="006B0E79">
              <w:rPr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1417" w:type="dxa"/>
          </w:tcPr>
          <w:p w:rsidR="002C74C0" w:rsidRPr="0057683B" w:rsidRDefault="002C74C0" w:rsidP="0057683B">
            <w:pPr>
              <w:rPr>
                <w:b/>
                <w:u w:val="single"/>
              </w:rPr>
            </w:pPr>
          </w:p>
        </w:tc>
        <w:tc>
          <w:tcPr>
            <w:tcW w:w="993" w:type="dxa"/>
          </w:tcPr>
          <w:p w:rsidR="007121A9" w:rsidRPr="001A0DFE" w:rsidRDefault="007424F5" w:rsidP="007121A9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21A9" w:rsidRPr="00DB67C7" w:rsidTr="00D55A7C">
        <w:trPr>
          <w:trHeight w:val="565"/>
        </w:trPr>
        <w:tc>
          <w:tcPr>
            <w:tcW w:w="3686" w:type="dxa"/>
            <w:vMerge/>
          </w:tcPr>
          <w:p w:rsidR="007121A9" w:rsidRPr="00DB67C7" w:rsidRDefault="007121A9" w:rsidP="007121A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C74C0" w:rsidRPr="006B0E79" w:rsidRDefault="002C74C0" w:rsidP="00712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121A9" w:rsidRPr="001A0DFE" w:rsidRDefault="007424F5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21A9" w:rsidRPr="006B0E79" w:rsidTr="007121A9">
        <w:tc>
          <w:tcPr>
            <w:tcW w:w="11057" w:type="dxa"/>
            <w:gridSpan w:val="8"/>
          </w:tcPr>
          <w:p w:rsidR="007121A9" w:rsidRPr="006B0E79" w:rsidRDefault="007121A9" w:rsidP="007121A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21A9" w:rsidRPr="00DB67C7" w:rsidTr="00D55A7C">
        <w:tc>
          <w:tcPr>
            <w:tcW w:w="3686" w:type="dxa"/>
            <w:vMerge w:val="restart"/>
          </w:tcPr>
          <w:p w:rsidR="007121A9" w:rsidRPr="006B0E79" w:rsidRDefault="007121A9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>Итоговая аттестация – квалификационный экзамен</w:t>
            </w:r>
          </w:p>
        </w:tc>
        <w:tc>
          <w:tcPr>
            <w:tcW w:w="1417" w:type="dxa"/>
          </w:tcPr>
          <w:p w:rsidR="0057683B" w:rsidRDefault="0057683B" w:rsidP="0057683B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Экзамен</w:t>
            </w:r>
          </w:p>
          <w:p w:rsidR="007121A9" w:rsidRPr="00AF17DE" w:rsidRDefault="0057683B" w:rsidP="0057683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2</w:t>
            </w:r>
          </w:p>
        </w:tc>
        <w:tc>
          <w:tcPr>
            <w:tcW w:w="993" w:type="dxa"/>
          </w:tcPr>
          <w:p w:rsidR="007121A9" w:rsidRPr="00954147" w:rsidRDefault="007424F5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21A9" w:rsidRPr="00DB67C7" w:rsidTr="00D55A7C">
        <w:tc>
          <w:tcPr>
            <w:tcW w:w="3686" w:type="dxa"/>
            <w:vMerge/>
          </w:tcPr>
          <w:p w:rsidR="007121A9" w:rsidRPr="006B0E79" w:rsidRDefault="007121A9" w:rsidP="007121A9"/>
        </w:tc>
        <w:tc>
          <w:tcPr>
            <w:tcW w:w="1417" w:type="dxa"/>
          </w:tcPr>
          <w:p w:rsidR="0057683B" w:rsidRDefault="0057683B" w:rsidP="0057683B">
            <w:pPr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Экзамен</w:t>
            </w:r>
          </w:p>
          <w:p w:rsidR="007121A9" w:rsidRPr="00AF17DE" w:rsidRDefault="0057683B" w:rsidP="0057683B">
            <w:pPr>
              <w:jc w:val="center"/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2</w:t>
            </w:r>
          </w:p>
        </w:tc>
        <w:tc>
          <w:tcPr>
            <w:tcW w:w="993" w:type="dxa"/>
          </w:tcPr>
          <w:p w:rsidR="007121A9" w:rsidRPr="00954147" w:rsidRDefault="007424F5" w:rsidP="0071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121A9" w:rsidRPr="00DB67C7" w:rsidRDefault="007121A9" w:rsidP="007121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21A9" w:rsidRPr="006B0E79" w:rsidTr="00D55A7C">
        <w:tc>
          <w:tcPr>
            <w:tcW w:w="3686" w:type="dxa"/>
          </w:tcPr>
          <w:p w:rsidR="007121A9" w:rsidRPr="006B0E79" w:rsidRDefault="007121A9" w:rsidP="007121A9">
            <w:pPr>
              <w:rPr>
                <w:sz w:val="24"/>
                <w:szCs w:val="24"/>
              </w:rPr>
            </w:pPr>
            <w:r w:rsidRPr="006B0E79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121A9" w:rsidRPr="006B0E79" w:rsidRDefault="007424F5" w:rsidP="007121A9">
            <w:pPr>
              <w:jc w:val="center"/>
            </w:pPr>
            <w:r>
              <w:t>78</w:t>
            </w: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121A9" w:rsidRPr="006B0E79" w:rsidRDefault="007121A9" w:rsidP="007121A9">
            <w:pPr>
              <w:jc w:val="center"/>
              <w:rPr>
                <w:sz w:val="24"/>
                <w:szCs w:val="24"/>
              </w:rPr>
            </w:pPr>
          </w:p>
        </w:tc>
      </w:tr>
      <w:tr w:rsidR="007121A9" w:rsidRPr="006B0E79" w:rsidTr="00D55A7C">
        <w:tc>
          <w:tcPr>
            <w:tcW w:w="3686" w:type="dxa"/>
          </w:tcPr>
          <w:p w:rsidR="007121A9" w:rsidRPr="006B0E79" w:rsidRDefault="007121A9" w:rsidP="007121A9">
            <w:r>
              <w:t>Вождение т</w:t>
            </w:r>
            <w:r w:rsidR="00AC7AEF">
              <w:t>ранспортных средств категории «</w:t>
            </w:r>
            <w:r w:rsidR="00AC7AEF">
              <w:rPr>
                <w:lang w:val="en-US"/>
              </w:rPr>
              <w:t>D</w:t>
            </w:r>
            <w:r>
              <w:t>» (с механической трансмисси</w:t>
            </w:r>
            <w:r w:rsidR="00915762">
              <w:t>ей</w:t>
            </w:r>
            <w:r>
              <w:t xml:space="preserve">) </w:t>
            </w:r>
          </w:p>
        </w:tc>
        <w:tc>
          <w:tcPr>
            <w:tcW w:w="1417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993" w:type="dxa"/>
          </w:tcPr>
          <w:p w:rsidR="007121A9" w:rsidRPr="00FA224A" w:rsidRDefault="007424F5" w:rsidP="007121A9">
            <w:pPr>
              <w:jc w:val="center"/>
              <w:rPr>
                <w:lang w:val="en-US"/>
              </w:rPr>
            </w:pPr>
            <w:r>
              <w:t>74</w:t>
            </w: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850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1276" w:type="dxa"/>
          </w:tcPr>
          <w:p w:rsidR="007121A9" w:rsidRPr="006B0E79" w:rsidRDefault="007121A9" w:rsidP="007121A9">
            <w:pPr>
              <w:jc w:val="center"/>
            </w:pPr>
          </w:p>
        </w:tc>
        <w:tc>
          <w:tcPr>
            <w:tcW w:w="709" w:type="dxa"/>
          </w:tcPr>
          <w:p w:rsidR="007121A9" w:rsidRPr="006B0E79" w:rsidRDefault="007121A9" w:rsidP="007121A9">
            <w:pPr>
              <w:jc w:val="center"/>
            </w:pPr>
          </w:p>
        </w:tc>
      </w:tr>
    </w:tbl>
    <w:p w:rsidR="007121A9" w:rsidRDefault="007121A9" w:rsidP="007121A9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1A9" w:rsidRDefault="007121A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7121A9" w:rsidRDefault="007121A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884CAB" w:rsidRDefault="00884CAB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54969" w:rsidRDefault="00D54969" w:rsidP="00AF0372">
      <w:pPr>
        <w:jc w:val="center"/>
        <w:rPr>
          <w:rFonts w:asciiTheme="majorHAnsi" w:hAnsiTheme="majorHAnsi"/>
          <w:b/>
          <w:sz w:val="28"/>
          <w:szCs w:val="28"/>
        </w:rPr>
      </w:pPr>
    </w:p>
    <w:p w:rsidR="001F37DB" w:rsidRPr="00AF0372" w:rsidRDefault="001F37DB" w:rsidP="0054053B">
      <w:pPr>
        <w:rPr>
          <w:rFonts w:asciiTheme="majorHAnsi" w:hAnsiTheme="majorHAnsi"/>
          <w:b/>
          <w:sz w:val="28"/>
          <w:szCs w:val="28"/>
        </w:rPr>
      </w:pPr>
    </w:p>
    <w:sectPr w:rsidR="001F37DB" w:rsidRPr="00AF0372" w:rsidSect="0095414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372"/>
    <w:rsid w:val="000460C3"/>
    <w:rsid w:val="000742F8"/>
    <w:rsid w:val="000D48A0"/>
    <w:rsid w:val="000E18F3"/>
    <w:rsid w:val="000F1DFD"/>
    <w:rsid w:val="0012676E"/>
    <w:rsid w:val="0013041D"/>
    <w:rsid w:val="0013645E"/>
    <w:rsid w:val="00151C67"/>
    <w:rsid w:val="001A0DFE"/>
    <w:rsid w:val="001B1E3E"/>
    <w:rsid w:val="001F37DB"/>
    <w:rsid w:val="002051EF"/>
    <w:rsid w:val="00232308"/>
    <w:rsid w:val="00245C4A"/>
    <w:rsid w:val="00261471"/>
    <w:rsid w:val="002A5A80"/>
    <w:rsid w:val="002C74C0"/>
    <w:rsid w:val="0031291A"/>
    <w:rsid w:val="003130AB"/>
    <w:rsid w:val="00316D07"/>
    <w:rsid w:val="00325C9E"/>
    <w:rsid w:val="0037033E"/>
    <w:rsid w:val="003F38FD"/>
    <w:rsid w:val="0041352E"/>
    <w:rsid w:val="00464155"/>
    <w:rsid w:val="004C1653"/>
    <w:rsid w:val="00504374"/>
    <w:rsid w:val="00507B79"/>
    <w:rsid w:val="0054053B"/>
    <w:rsid w:val="005518FD"/>
    <w:rsid w:val="0057683B"/>
    <w:rsid w:val="005C062E"/>
    <w:rsid w:val="005C60B3"/>
    <w:rsid w:val="00616EB5"/>
    <w:rsid w:val="006670DC"/>
    <w:rsid w:val="0067103E"/>
    <w:rsid w:val="006A6D44"/>
    <w:rsid w:val="006B0E79"/>
    <w:rsid w:val="006E52E9"/>
    <w:rsid w:val="006E7AF8"/>
    <w:rsid w:val="007121A9"/>
    <w:rsid w:val="007424F5"/>
    <w:rsid w:val="007A52BE"/>
    <w:rsid w:val="007E4DD5"/>
    <w:rsid w:val="00821520"/>
    <w:rsid w:val="008364BA"/>
    <w:rsid w:val="00850877"/>
    <w:rsid w:val="008706DE"/>
    <w:rsid w:val="00884CAB"/>
    <w:rsid w:val="00915762"/>
    <w:rsid w:val="00954147"/>
    <w:rsid w:val="009631E9"/>
    <w:rsid w:val="00964987"/>
    <w:rsid w:val="00975021"/>
    <w:rsid w:val="00984CD6"/>
    <w:rsid w:val="009C11E3"/>
    <w:rsid w:val="009C68BD"/>
    <w:rsid w:val="00A02CED"/>
    <w:rsid w:val="00A15900"/>
    <w:rsid w:val="00A47392"/>
    <w:rsid w:val="00AC7AEF"/>
    <w:rsid w:val="00AF0372"/>
    <w:rsid w:val="00AF17DE"/>
    <w:rsid w:val="00B531A8"/>
    <w:rsid w:val="00B67A51"/>
    <w:rsid w:val="00C07085"/>
    <w:rsid w:val="00C60F49"/>
    <w:rsid w:val="00C67EB8"/>
    <w:rsid w:val="00D106BA"/>
    <w:rsid w:val="00D12118"/>
    <w:rsid w:val="00D54969"/>
    <w:rsid w:val="00D55A7C"/>
    <w:rsid w:val="00D75872"/>
    <w:rsid w:val="00D7644E"/>
    <w:rsid w:val="00DB67C7"/>
    <w:rsid w:val="00DD7946"/>
    <w:rsid w:val="00E108AC"/>
    <w:rsid w:val="00E3169B"/>
    <w:rsid w:val="00E339EA"/>
    <w:rsid w:val="00E3618A"/>
    <w:rsid w:val="00E66462"/>
    <w:rsid w:val="00EB0CB8"/>
    <w:rsid w:val="00EE13E8"/>
    <w:rsid w:val="00F22789"/>
    <w:rsid w:val="00F56D33"/>
    <w:rsid w:val="00F86AB6"/>
    <w:rsid w:val="00F941FD"/>
    <w:rsid w:val="00FA224A"/>
    <w:rsid w:val="00FA505B"/>
    <w:rsid w:val="00FD5A97"/>
    <w:rsid w:val="00FE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A7313-52F3-4AAC-8CE5-FCDFAE10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Admin</cp:lastModifiedBy>
  <cp:revision>59</cp:revision>
  <dcterms:created xsi:type="dcterms:W3CDTF">2014-09-08T14:00:00Z</dcterms:created>
  <dcterms:modified xsi:type="dcterms:W3CDTF">2016-08-11T10:11:00Z</dcterms:modified>
</cp:coreProperties>
</file>